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E5" w:rsidRDefault="00445642" w:rsidP="00445642">
      <w:pPr>
        <w:pStyle w:val="Ttulo"/>
        <w:jc w:val="center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</w:rPr>
        <w:t xml:space="preserve">Sistema de </w:t>
      </w:r>
      <w:proofErr w:type="spellStart"/>
      <w:r w:rsidRPr="00445642">
        <w:rPr>
          <w:rFonts w:ascii="Times New Roman" w:hAnsi="Times New Roman" w:cs="Times New Roman"/>
        </w:rPr>
        <w:t>Gestão</w:t>
      </w:r>
      <w:proofErr w:type="spellEnd"/>
      <w:r w:rsidRPr="0044564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blioteca</w:t>
      </w:r>
      <w:proofErr w:type="spellEnd"/>
    </w:p>
    <w:p w:rsidR="00445642" w:rsidRPr="00445642" w:rsidRDefault="00445642" w:rsidP="00445642">
      <w:r>
        <w:t xml:space="preserve">Integrates: </w:t>
      </w:r>
      <w:r w:rsidRPr="00445642">
        <w:t xml:space="preserve">Eduardo </w:t>
      </w:r>
      <w:proofErr w:type="spellStart"/>
      <w:proofErr w:type="gramStart"/>
      <w:r w:rsidRPr="00445642">
        <w:t>Aloisio</w:t>
      </w:r>
      <w:proofErr w:type="spellEnd"/>
      <w:r w:rsidRPr="00445642">
        <w:t>,  Christian</w:t>
      </w:r>
      <w:proofErr w:type="gramEnd"/>
      <w:r w:rsidRPr="00445642">
        <w:t xml:space="preserve"> </w:t>
      </w:r>
      <w:proofErr w:type="spellStart"/>
      <w:r w:rsidRPr="00445642">
        <w:t>Gonçalves</w:t>
      </w:r>
      <w:proofErr w:type="spellEnd"/>
      <w:r w:rsidRPr="00445642">
        <w:t xml:space="preserve">, </w:t>
      </w:r>
      <w:proofErr w:type="spellStart"/>
      <w:r>
        <w:t>Heitor</w:t>
      </w:r>
      <w:proofErr w:type="spellEnd"/>
      <w:r>
        <w:t xml:space="preserve"> Fernando, Arthur </w:t>
      </w:r>
      <w:proofErr w:type="spellStart"/>
      <w:r>
        <w:t>Vinicius</w:t>
      </w:r>
      <w:proofErr w:type="spellEnd"/>
      <w:r>
        <w:t xml:space="preserve"> </w:t>
      </w:r>
    </w:p>
    <w:p w:rsidR="00604CE5" w:rsidRPr="00445642" w:rsidRDefault="00445642">
      <w:pPr>
        <w:pStyle w:val="Ttulo1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</w:rPr>
        <w:t>1. Introdução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Este projeto consiste em um sistema de gerenciamento de biblioteca, implementado na linguagem Java, com o objetivo de registrar livros, clientes, funcionários, empréstimos, devoluções, reservas</w:t>
      </w:r>
      <w:r w:rsidRPr="00445642">
        <w:rPr>
          <w:rFonts w:ascii="Times New Roman" w:hAnsi="Times New Roman" w:cs="Times New Roman"/>
          <w:sz w:val="24"/>
        </w:rPr>
        <w:t xml:space="preserve"> e multas. A aplicação foi desenvolvida com base nos conceitos de orientação a objetos, buscando refletir as entidades e operações típicas de uma biblioteca.</w:t>
      </w:r>
    </w:p>
    <w:p w:rsidR="00604CE5" w:rsidRPr="00445642" w:rsidRDefault="00445642">
      <w:pPr>
        <w:pStyle w:val="Ttulo1"/>
        <w:rPr>
          <w:rFonts w:ascii="Times New Roman" w:hAnsi="Times New Roman" w:cs="Times New Roman"/>
          <w:u w:val="single"/>
        </w:rPr>
      </w:pPr>
      <w:r w:rsidRPr="00445642">
        <w:rPr>
          <w:rFonts w:ascii="Times New Roman" w:hAnsi="Times New Roman" w:cs="Times New Roman"/>
        </w:rPr>
        <w:t>2. Estrutura do Código</w:t>
      </w:r>
      <w:bookmarkStart w:id="0" w:name="_GoBack"/>
      <w:bookmarkEnd w:id="0"/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O projeto é composto por várias classes Java organizadas de forma a represe</w:t>
      </w:r>
      <w:r w:rsidRPr="00445642">
        <w:rPr>
          <w:rFonts w:ascii="Times New Roman" w:hAnsi="Times New Roman" w:cs="Times New Roman"/>
          <w:sz w:val="24"/>
        </w:rPr>
        <w:t>ntar as entidades do domínio da biblioteca: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- Main.java: ponto de entrada do sistema, com o menu principal e interações com o usuário.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- Livro.java: representa os livros disponíveis no acervo.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- Cliente.java: armazena informações dos usuários da biblioteca</w:t>
      </w:r>
      <w:r w:rsidRPr="00445642">
        <w:rPr>
          <w:rFonts w:ascii="Times New Roman" w:hAnsi="Times New Roman" w:cs="Times New Roman"/>
          <w:sz w:val="24"/>
        </w:rPr>
        <w:t>.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- Funcionario.java: define os funcionários responsáveis por operações administrativas.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- Emprestimo.java: gerencia o controle de empréstimos ativos.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- HistoricoEmprestimos.java: mantém um registro histórico de empréstimos realizados.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- Multa.java: repres</w:t>
      </w:r>
      <w:r w:rsidRPr="00445642">
        <w:rPr>
          <w:rFonts w:ascii="Times New Roman" w:hAnsi="Times New Roman" w:cs="Times New Roman"/>
          <w:sz w:val="24"/>
        </w:rPr>
        <w:t>enta as penalidades por devolução em atraso.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- Pagamento.java: gerencia os pagamentos de multas.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- Reserva.java: permite o controle de reservas de livros.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- Relatorio.java: gera relatórios gerenciais.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- Categoria.java: classifica os livros por categoria.</w:t>
      </w:r>
    </w:p>
    <w:p w:rsidR="00604CE5" w:rsidRPr="00445642" w:rsidRDefault="00445642">
      <w:pPr>
        <w:pStyle w:val="Ttulo1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</w:rPr>
        <w:lastRenderedPageBreak/>
        <w:t>3</w:t>
      </w:r>
      <w:r w:rsidRPr="00445642">
        <w:rPr>
          <w:rFonts w:ascii="Times New Roman" w:hAnsi="Times New Roman" w:cs="Times New Roman"/>
        </w:rPr>
        <w:t>. Conclusão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Durante a execução deste projeto, foi possível compreender a importância da modelagem prévia, utilizando os conceitos de classes e relacionamentos, para representar fielmente a lógica de um sistema real.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A fase de implementação reforçou os fund</w:t>
      </w:r>
      <w:r w:rsidRPr="00445642">
        <w:rPr>
          <w:rFonts w:ascii="Times New Roman" w:hAnsi="Times New Roman" w:cs="Times New Roman"/>
          <w:sz w:val="24"/>
        </w:rPr>
        <w:t>amentos da Programação Orientada a Objetos (POO), tais como encapsulamento, abstração e reutilização de código. A interação com o usuário via terminal permitiu simular operações reais de uma biblioteca, desde o cadastro até a geração de relatórios.</w:t>
      </w:r>
    </w:p>
    <w:p w:rsidR="00604CE5" w:rsidRPr="00445642" w:rsidRDefault="00445642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445642">
        <w:rPr>
          <w:rFonts w:ascii="Times New Roman" w:hAnsi="Times New Roman" w:cs="Times New Roman"/>
          <w:sz w:val="24"/>
        </w:rPr>
        <w:t>Como re</w:t>
      </w:r>
      <w:r w:rsidRPr="00445642">
        <w:rPr>
          <w:rFonts w:ascii="Times New Roman" w:hAnsi="Times New Roman" w:cs="Times New Roman"/>
          <w:sz w:val="24"/>
        </w:rPr>
        <w:t>sultado, foi construído um sistema funcional, modular e extensível, que pode ser aprimorado futuramente com interfaces gráficas, persistência de dados em banco de dados e controle de usuários com autenticação.</w:t>
      </w:r>
    </w:p>
    <w:sectPr w:rsidR="00604CE5" w:rsidRPr="004456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642"/>
    <w:rsid w:val="00604C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38FBE"/>
  <w14:defaultImageDpi w14:val="300"/>
  <w15:docId w15:val="{F62308BD-717F-4117-AC1B-9D9A365E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644A6-C4D5-4648-93BB-FDDE3C1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xatas</cp:lastModifiedBy>
  <cp:revision>3</cp:revision>
  <cp:lastPrinted>2025-05-29T15:52:00Z</cp:lastPrinted>
  <dcterms:created xsi:type="dcterms:W3CDTF">2013-12-23T23:15:00Z</dcterms:created>
  <dcterms:modified xsi:type="dcterms:W3CDTF">2025-05-29T15:52:00Z</dcterms:modified>
  <cp:category/>
</cp:coreProperties>
</file>